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2034" w14:textId="59FF764A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206975A2" w14:textId="77777777" w:rsidR="003E4ED7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YBRANEJ </w:t>
      </w:r>
      <w:r w:rsidR="00F93B30"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972D7F" w:rsidRDefault="00F93B30" w:rsidP="00F93B30">
      <w:pPr>
        <w:jc w:val="center"/>
        <w:rPr>
          <w:sz w:val="18"/>
          <w:szCs w:val="18"/>
        </w:rPr>
      </w:pPr>
      <w:r w:rsidRPr="00972D7F">
        <w:rPr>
          <w:szCs w:val="20"/>
        </w:rPr>
        <w:br/>
      </w:r>
    </w:p>
    <w:p w14:paraId="4A537F7E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permStart w:id="15406034" w:edGrp="everyone"/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F93B30">
      <w:pPr>
        <w:pStyle w:val="Nagwek"/>
        <w:spacing w:before="12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  <w:permEnd w:id="15406034"/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permStart w:id="1747019274" w:edGrp="everyone"/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permEnd w:id="1747019274"/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199BDEDA" w14:textId="41A58907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 xml:space="preserve"> przewidzian</w:t>
      </w:r>
      <w:r w:rsidR="00A5621B" w:rsidRPr="00972D7F">
        <w:t>ej</w:t>
      </w:r>
      <w:r w:rsidR="000F1931" w:rsidRPr="00972D7F">
        <w:t xml:space="preserve"> w ramach programu studiów pierwszego stopnia o profilu ogólnoakademickim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 xml:space="preserve">na kierunku studiów </w:t>
      </w:r>
      <w:r w:rsidR="00010E2D">
        <w:t>Matematyka</w:t>
      </w:r>
      <w:r w:rsidR="000F1931" w:rsidRPr="00972D7F">
        <w:t>,</w:t>
      </w:r>
      <w:r w:rsidR="00A5621B" w:rsidRPr="00972D7F">
        <w:t xml:space="preserve"> </w:t>
      </w:r>
      <w:r w:rsidR="000F1931" w:rsidRPr="00972D7F">
        <w:t xml:space="preserve">na Wydziale </w:t>
      </w:r>
      <w:r w:rsidR="00010E2D">
        <w:t xml:space="preserve">Matematyki Stosowanej </w:t>
      </w:r>
      <w:r w:rsidR="00A5621B" w:rsidRPr="00972D7F">
        <w:t xml:space="preserve">Akademii </w:t>
      </w:r>
      <w:r w:rsidR="002842EF">
        <w:br/>
      </w:r>
      <w:r w:rsidR="00A5621B" w:rsidRPr="00972D7F">
        <w:t xml:space="preserve">Górniczo-Hutniczej im. Stanisława Staszica w Krakowie, z siedzibą: al. Mickiewicza 30, </w:t>
      </w:r>
      <w:r w:rsidR="002842EF">
        <w:br/>
      </w:r>
      <w:r w:rsidR="00A5621B" w:rsidRPr="00972D7F">
        <w:t xml:space="preserve">30-059 Kraków, zwanej dalej </w:t>
      </w:r>
      <w:r w:rsidR="00A5621B"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17D1DEEC" w:rsidR="00A5621B" w:rsidRPr="00972D7F" w:rsidRDefault="00A5621B" w:rsidP="00A5621B">
      <w:pPr>
        <w:pStyle w:val="Nagwek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 xml:space="preserve">przez </w:t>
      </w:r>
      <w:permStart w:id="1746102624" w:edGrp="everyone"/>
      <w:r w:rsidRPr="00972D7F">
        <w:rPr>
          <w:b/>
          <w:bCs/>
          <w:iCs/>
          <w:sz w:val="21"/>
          <w:szCs w:val="21"/>
        </w:rPr>
        <w:t>Pana/Panią</w:t>
      </w:r>
      <w:permEnd w:id="1746102624"/>
      <w:r w:rsidRPr="00972D7F">
        <w:rPr>
          <w:b/>
          <w:bCs/>
          <w:iCs/>
          <w:sz w:val="21"/>
          <w:szCs w:val="21"/>
        </w:rPr>
        <w:t xml:space="preserve"> </w:t>
      </w:r>
      <w:permStart w:id="1229985047" w:edGrp="everyone"/>
      <w:r w:rsidR="002842EF">
        <w:rPr>
          <w:b/>
          <w:bCs/>
          <w:iCs/>
          <w:sz w:val="21"/>
          <w:szCs w:val="21"/>
        </w:rPr>
        <w:t xml:space="preserve"> </w:t>
      </w:r>
      <w:r w:rsidRPr="00972D7F">
        <w:rPr>
          <w:b/>
          <w:bCs/>
          <w:iCs/>
          <w:sz w:val="21"/>
          <w:szCs w:val="21"/>
        </w:rPr>
        <w:t>…………………….……………………………………..……….………</w:t>
      </w:r>
      <w:permEnd w:id="1229985047"/>
    </w:p>
    <w:p w14:paraId="6B93C8A8" w14:textId="29C45A5E" w:rsidR="00A5621B" w:rsidRPr="00972D7F" w:rsidRDefault="00A5621B" w:rsidP="00A5621B">
      <w:pPr>
        <w:pStyle w:val="Nagwek"/>
      </w:pPr>
      <w:r w:rsidRPr="00972D7F">
        <w:t xml:space="preserve">studenta/studentkę semestru </w:t>
      </w:r>
      <w:permStart w:id="116803738" w:edGrp="everyone"/>
      <w:r w:rsidRPr="00972D7F">
        <w:t>…………</w:t>
      </w:r>
      <w:permEnd w:id="116803738"/>
      <w:r w:rsidRPr="00972D7F">
        <w:t xml:space="preserve">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A5621B"/>
    <w:p w14:paraId="70C090F2" w14:textId="2522C7FD" w:rsidR="00CD4EE0" w:rsidRPr="00972D7F" w:rsidRDefault="00A5621B" w:rsidP="00A5621B">
      <w:r w:rsidRPr="00972D7F">
        <w:t xml:space="preserve">w wymiarze </w:t>
      </w:r>
      <w:r w:rsidR="00010E2D">
        <w:t>90</w:t>
      </w:r>
      <w:r w:rsidRPr="00972D7F">
        <w:t xml:space="preserve"> godzin </w:t>
      </w:r>
    </w:p>
    <w:p w14:paraId="7F0EA9B7" w14:textId="25741118" w:rsidR="00A5621B" w:rsidRPr="00972D7F" w:rsidRDefault="00A5621B" w:rsidP="00A5621B">
      <w:r w:rsidRPr="00972D7F">
        <w:t xml:space="preserve">w terminie od </w:t>
      </w:r>
      <w:permStart w:id="1403142750" w:edGrp="everyone"/>
      <w:r w:rsidRPr="00972D7F">
        <w:t>……………………………………</w:t>
      </w:r>
      <w:permEnd w:id="1403142750"/>
      <w:r w:rsidRPr="00972D7F">
        <w:t xml:space="preserve"> do </w:t>
      </w:r>
      <w:permStart w:id="1715025485" w:edGrp="everyone"/>
      <w:r w:rsidRPr="00972D7F">
        <w:t>…………………………………</w:t>
      </w:r>
      <w:permEnd w:id="1715025485"/>
    </w:p>
    <w:p w14:paraId="269307F9" w14:textId="77777777" w:rsidR="00A5621B" w:rsidRPr="00972D7F" w:rsidRDefault="00A5621B" w:rsidP="00A5621B"/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0ACE5098" w14:textId="5F2C82B0" w:rsidR="00010E2D" w:rsidRPr="00010E2D" w:rsidRDefault="00E066DF" w:rsidP="00010E2D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r w:rsidR="000C3379" w:rsidRPr="00972D7F">
        <w:t>ką</w:t>
      </w:r>
      <w:r w:rsidR="00944AB4" w:rsidRPr="00972D7F">
        <w:t xml:space="preserve"> będzie: </w:t>
      </w:r>
      <w:permStart w:id="2145744723" w:edGrp="everyone"/>
      <w:r w:rsidR="00944AB4" w:rsidRPr="00972D7F">
        <w:rPr>
          <w:szCs w:val="20"/>
        </w:rPr>
        <w:t>………</w:t>
      </w:r>
      <w:r w:rsidR="000C3379" w:rsidRPr="00972D7F">
        <w:rPr>
          <w:szCs w:val="20"/>
        </w:rPr>
        <w:t>……</w:t>
      </w:r>
      <w:r w:rsidR="00944AB4" w:rsidRPr="00972D7F">
        <w:rPr>
          <w:szCs w:val="20"/>
        </w:rPr>
        <w:t>………………………………………………………</w:t>
      </w:r>
      <w:r w:rsidR="00010E2D">
        <w:rPr>
          <w:szCs w:val="20"/>
        </w:rPr>
        <w:t>…………………………………</w:t>
      </w:r>
      <w:r w:rsidR="00944AB4" w:rsidRPr="00972D7F">
        <w:rPr>
          <w:szCs w:val="20"/>
        </w:rPr>
        <w:t>………</w:t>
      </w:r>
      <w:r w:rsidR="00010E2D">
        <w:rPr>
          <w:szCs w:val="20"/>
        </w:rPr>
        <w:t>……………………..</w:t>
      </w:r>
      <w:permEnd w:id="2145744723"/>
      <w:r w:rsidR="00944AB4" w:rsidRPr="00972D7F">
        <w:rPr>
          <w:szCs w:val="20"/>
        </w:rPr>
        <w:t>,</w:t>
      </w:r>
    </w:p>
    <w:p w14:paraId="4950EF58" w14:textId="77777777" w:rsidR="00010E2D" w:rsidRDefault="00944AB4" w:rsidP="00010E2D">
      <w:pPr>
        <w:pStyle w:val="Akapitzlist"/>
        <w:numPr>
          <w:ilvl w:val="0"/>
          <w:numId w:val="0"/>
        </w:numPr>
        <w:ind w:left="360"/>
      </w:pPr>
      <w:r w:rsidRPr="00010E2D">
        <w:rPr>
          <w:sz w:val="14"/>
          <w:szCs w:val="14"/>
        </w:rPr>
        <w:t>(imię i nazwisko oraz stanowisko osoby upoważnionej do opieki</w:t>
      </w:r>
      <w:r w:rsidR="000C3379" w:rsidRPr="00010E2D">
        <w:rPr>
          <w:sz w:val="14"/>
          <w:szCs w:val="14"/>
        </w:rPr>
        <w:t xml:space="preserve">, a także dane kontaktowe, w tym bezpośredni telefon </w:t>
      </w:r>
      <w:r w:rsidR="007C24F3" w:rsidRPr="00010E2D">
        <w:rPr>
          <w:sz w:val="14"/>
          <w:szCs w:val="14"/>
        </w:rPr>
        <w:br/>
      </w:r>
      <w:r w:rsidR="000C3379" w:rsidRPr="00010E2D">
        <w:rPr>
          <w:sz w:val="14"/>
          <w:szCs w:val="14"/>
        </w:rPr>
        <w:t>i adres mailowy</w:t>
      </w:r>
      <w:r w:rsidRPr="00010E2D">
        <w:rPr>
          <w:sz w:val="14"/>
          <w:szCs w:val="14"/>
        </w:rPr>
        <w:t>)</w:t>
      </w:r>
      <w:r w:rsidR="004C563B" w:rsidRPr="00972D7F">
        <w:t xml:space="preserve">, </w:t>
      </w:r>
    </w:p>
    <w:p w14:paraId="0D685384" w14:textId="6D113CA8" w:rsidR="00944AB4" w:rsidRPr="00010E2D" w:rsidRDefault="00B63122" w:rsidP="00010E2D">
      <w:pPr>
        <w:pStyle w:val="Akapitzlist"/>
        <w:numPr>
          <w:ilvl w:val="0"/>
          <w:numId w:val="0"/>
        </w:numPr>
        <w:ind w:left="360"/>
        <w:rPr>
          <w:sz w:val="18"/>
          <w:szCs w:val="18"/>
        </w:rPr>
      </w:pPr>
      <w:r w:rsidRPr="00972D7F">
        <w:t xml:space="preserve">zwaną </w:t>
      </w:r>
      <w:r w:rsidR="00944AB4" w:rsidRPr="00972D7F">
        <w:t>dalej</w:t>
      </w:r>
      <w:r w:rsidRPr="00972D7F">
        <w:t xml:space="preserve"> </w:t>
      </w:r>
      <w:r w:rsidR="00944AB4" w:rsidRPr="00972D7F">
        <w:t>zakładowy</w:t>
      </w:r>
      <w:r w:rsidRPr="00972D7F">
        <w:t>m</w:t>
      </w:r>
      <w:r w:rsidR="00944AB4" w:rsidRPr="00972D7F">
        <w:t xml:space="preserve"> opiekun</w:t>
      </w:r>
      <w:r w:rsidRPr="00972D7F">
        <w:t>em</w:t>
      </w:r>
      <w:r w:rsidR="00944AB4" w:rsidRPr="00972D7F">
        <w:t xml:space="preserve"> praktyk</w:t>
      </w:r>
      <w:r w:rsidR="00E066DF" w:rsidRPr="00972D7F">
        <w:t>;</w:t>
      </w:r>
    </w:p>
    <w:p w14:paraId="0AE16E1B" w14:textId="55C08EB7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permStart w:id="1438482035" w:edGrp="everyone"/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</w:t>
      </w:r>
      <w:permEnd w:id="1438482035"/>
      <w:r w:rsidR="00A5621B" w:rsidRPr="00972D7F">
        <w:t xml:space="preserve">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permStart w:id="283125739" w:edGrp="everyone"/>
      <w:r w:rsidR="005A4678" w:rsidRPr="00972D7F">
        <w:t>i/albo*</w:t>
      </w:r>
      <w:permEnd w:id="283125739"/>
      <w:r w:rsidR="005A4678" w:rsidRPr="00972D7F">
        <w:t xml:space="preserve"> </w:t>
      </w:r>
      <w:r w:rsidR="00A5621B" w:rsidRPr="00972D7F">
        <w:t>od odpowiedzialności cywilnej</w:t>
      </w:r>
      <w:r w:rsidRPr="00972D7F">
        <w:t>.</w:t>
      </w:r>
    </w:p>
    <w:p w14:paraId="614D4BDC" w14:textId="77777777" w:rsidR="00A5621B" w:rsidRPr="00972D7F" w:rsidRDefault="00A5621B" w:rsidP="00A5621B"/>
    <w:p w14:paraId="1853D9BE" w14:textId="77777777" w:rsidR="00E066DF" w:rsidRPr="00972D7F" w:rsidRDefault="00E066DF" w:rsidP="00A5621B"/>
    <w:p w14:paraId="09D55137" w14:textId="77777777" w:rsidR="00E066DF" w:rsidRPr="00972D7F" w:rsidRDefault="00E066DF" w:rsidP="00A5621B"/>
    <w:p w14:paraId="3E7468E3" w14:textId="1F41A6BB" w:rsidR="00E066DF" w:rsidRPr="00972D7F" w:rsidRDefault="00E066DF" w:rsidP="00E066DF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być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14F5108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062ACE65" w14:textId="1AE9BCD6" w:rsidR="00944AB4" w:rsidRPr="00972D7F" w:rsidRDefault="007D39BD" w:rsidP="000C3379">
      <w:pPr>
        <w:ind w:left="360"/>
        <w:rPr>
          <w:i/>
          <w:sz w:val="14"/>
          <w:szCs w:val="14"/>
        </w:rPr>
      </w:pPr>
      <w:r>
        <w:rPr>
          <w:szCs w:val="20"/>
        </w:rPr>
        <w:t>dr Aneta Dudek,      praktykiwms@agh.edu.pl</w:t>
      </w:r>
      <w:r w:rsidR="00944AB4" w:rsidRPr="00972D7F">
        <w:rPr>
          <w:szCs w:val="20"/>
        </w:rPr>
        <w:t xml:space="preserve">, </w:t>
      </w:r>
      <w:r w:rsidR="00944AB4" w:rsidRPr="00972D7F">
        <w:rPr>
          <w:sz w:val="18"/>
          <w:szCs w:val="18"/>
        </w:rPr>
        <w:t xml:space="preserve">   </w:t>
      </w:r>
      <w:r w:rsidR="00944AB4"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="00944AB4"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494DB077" w:rsidR="000F1931" w:rsidRPr="00972D7F" w:rsidRDefault="00E066DF" w:rsidP="00893138">
      <w:pPr>
        <w:pStyle w:val="Akapitzlist"/>
      </w:pPr>
      <w:r w:rsidRPr="00972D7F">
        <w:lastRenderedPageBreak/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6EF9FCD" w:rsidR="000F1931" w:rsidRDefault="00E066DF" w:rsidP="00893138">
      <w:pPr>
        <w:pStyle w:val="Akapitzlist"/>
      </w:pPr>
      <w:r w:rsidRPr="00972D7F"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4765A9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4765A9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893138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B63122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55097ECD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30439A78" w:rsidR="000F1931" w:rsidRPr="00D10F2C" w:rsidRDefault="00E066DF" w:rsidP="00893138">
      <w:pPr>
        <w:pStyle w:val="Akapitzlist"/>
      </w:pPr>
      <w:r>
        <w:t>k</w:t>
      </w:r>
      <w:r w:rsidR="000F1931" w:rsidRPr="00D10F2C">
        <w:t>oszty związane z</w:t>
      </w:r>
      <w:r w:rsidR="00010E2D">
        <w:t xml:space="preserve"> </w:t>
      </w:r>
      <w:r w:rsidR="000F1931" w:rsidRPr="00D10F2C">
        <w:t>realizacją</w:t>
      </w:r>
      <w:r w:rsidR="000F1931">
        <w:t xml:space="preserve"> praktyk, </w:t>
      </w:r>
      <w:r w:rsidR="000F1931" w:rsidRPr="00D10F2C">
        <w:t>w szczególności koszty podróży, noclegów, wyżywienia</w:t>
      </w:r>
      <w:r w:rsidR="000F1931">
        <w:t>,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>
        <w:t>;</w:t>
      </w:r>
    </w:p>
    <w:p w14:paraId="7A31F7B5" w14:textId="32399916" w:rsidR="000F1931" w:rsidRDefault="00E066DF" w:rsidP="00893138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>
        <w:rPr>
          <w:shd w:val="clear" w:color="auto" w:fill="FFFFFF"/>
        </w:rPr>
        <w:t>;</w:t>
      </w:r>
    </w:p>
    <w:p w14:paraId="1321CEBF" w14:textId="5D5A8828" w:rsidR="00944AB4" w:rsidRDefault="00E066DF" w:rsidP="00893138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77777777" w:rsidR="007C24F3" w:rsidRDefault="007C24F3" w:rsidP="000F1931">
      <w:pPr>
        <w:rPr>
          <w:szCs w:val="20"/>
          <w:u w:val="single"/>
        </w:rPr>
      </w:pPr>
    </w:p>
    <w:p w14:paraId="3DF41E2D" w14:textId="0061525A" w:rsidR="00CD3B73" w:rsidRDefault="005A4678" w:rsidP="000F1931">
      <w:pPr>
        <w:rPr>
          <w:szCs w:val="20"/>
          <w:u w:val="single"/>
        </w:rPr>
      </w:pPr>
      <w:r>
        <w:rPr>
          <w:szCs w:val="20"/>
          <w:u w:val="single"/>
        </w:rPr>
        <w:lastRenderedPageBreak/>
        <w:t>Oświadczam, że zapoznałem/am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2728C730" w14:textId="77777777" w:rsidR="0058020A" w:rsidRDefault="0058020A" w:rsidP="000F1931">
      <w:pPr>
        <w:rPr>
          <w:szCs w:val="20"/>
          <w:u w:val="single"/>
        </w:rPr>
      </w:pPr>
    </w:p>
    <w:p w14:paraId="3ACBD7AD" w14:textId="77777777" w:rsidR="0058020A" w:rsidRDefault="0058020A" w:rsidP="000F1931">
      <w:pPr>
        <w:rPr>
          <w:szCs w:val="20"/>
          <w:u w:val="single"/>
        </w:rPr>
      </w:pPr>
    </w:p>
    <w:p w14:paraId="4AC9AA36" w14:textId="77777777" w:rsidR="0058020A" w:rsidRDefault="0058020A" w:rsidP="000F1931">
      <w:pPr>
        <w:rPr>
          <w:szCs w:val="20"/>
          <w:u w:val="single"/>
        </w:rPr>
      </w:pPr>
    </w:p>
    <w:p w14:paraId="19ADD375" w14:textId="77777777" w:rsidR="00CD3B73" w:rsidRDefault="00CD3B73" w:rsidP="000F1931">
      <w:pPr>
        <w:rPr>
          <w:szCs w:val="20"/>
          <w:u w:val="single"/>
        </w:rPr>
      </w:pPr>
    </w:p>
    <w:p w14:paraId="7B26BD4F" w14:textId="77777777" w:rsidR="0058020A" w:rsidRPr="005B5184" w:rsidRDefault="0058020A" w:rsidP="0058020A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18396CDF" w14:textId="2EF0D5EB" w:rsidR="0058020A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>
        <w:t xml:space="preserve">program praktyki ustalony na podstawie sylabusa zgodnie z obowiązującym programem studiów </w:t>
      </w:r>
      <w:r>
        <w:rPr>
          <w:szCs w:val="20"/>
        </w:rPr>
        <w:t>;</w:t>
      </w:r>
    </w:p>
    <w:p w14:paraId="6E127383" w14:textId="50CF1BA3" w:rsidR="0058020A" w:rsidRPr="00CD4EE0" w:rsidRDefault="0058020A" w:rsidP="004765A9">
      <w:pPr>
        <w:pStyle w:val="Akapitzlist"/>
        <w:numPr>
          <w:ilvl w:val="0"/>
          <w:numId w:val="9"/>
        </w:numPr>
        <w:rPr>
          <w:szCs w:val="20"/>
        </w:rPr>
      </w:pPr>
      <w:r w:rsidRPr="005B5184">
        <w:rPr>
          <w:szCs w:val="20"/>
        </w:rPr>
        <w:t xml:space="preserve">efekty uczenia się zakładane dla praktyk studenckich w programie </w:t>
      </w:r>
      <w:r>
        <w:t xml:space="preserve">studiów pierwszego stopnia/drugiego stopnia o profilu ogólnoakademickim na kierunku studiów </w:t>
      </w:r>
      <w:r w:rsidR="00010E2D">
        <w:t>Matematyka</w:t>
      </w:r>
      <w:r>
        <w:t xml:space="preserve">, prowadzonym na Wydziale </w:t>
      </w:r>
      <w:r w:rsidR="00010E2D">
        <w:t>Matematyki Stosowanej</w:t>
      </w:r>
      <w:r>
        <w:t xml:space="preserve"> </w:t>
      </w:r>
      <w:r w:rsidRPr="005B5184">
        <w:rPr>
          <w:szCs w:val="20"/>
        </w:rPr>
        <w:t>w zakresie wiedzy, umiejętności i kompetencji społecznych, które praktykant osiągnie po jej realizacji</w:t>
      </w:r>
      <w:r>
        <w:rPr>
          <w:szCs w:val="20"/>
        </w:rPr>
        <w:t>.</w:t>
      </w:r>
    </w:p>
    <w:p w14:paraId="5A925B8D" w14:textId="77777777" w:rsidR="00B63122" w:rsidRDefault="00B63122" w:rsidP="00B63122"/>
    <w:p w14:paraId="491420E0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79D11F34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7C24F3">
      <w:headerReference w:type="default" r:id="rId8"/>
      <w:footerReference w:type="even" r:id="rId9"/>
      <w:footerReference w:type="default" r:id="rId10"/>
      <w:pgSz w:w="11906" w:h="16838"/>
      <w:pgMar w:top="1135" w:right="1417" w:bottom="1134" w:left="141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4269" w14:textId="77777777" w:rsidR="00FF2EB2" w:rsidRDefault="00FF2EB2">
      <w:r>
        <w:separator/>
      </w:r>
    </w:p>
  </w:endnote>
  <w:endnote w:type="continuationSeparator" w:id="0">
    <w:p w14:paraId="543E25E4" w14:textId="77777777" w:rsidR="00FF2EB2" w:rsidRDefault="00FF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A7DB" w14:textId="77777777" w:rsidR="00FF2EB2" w:rsidRDefault="00FF2EB2">
      <w:r>
        <w:separator/>
      </w:r>
    </w:p>
  </w:footnote>
  <w:footnote w:type="continuationSeparator" w:id="0">
    <w:p w14:paraId="5375BD32" w14:textId="77777777" w:rsidR="00FF2EB2" w:rsidRDefault="00FF2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B96E" w14:textId="361D2FA8" w:rsidR="007C24F3" w:rsidRPr="008F2043" w:rsidRDefault="007C24F3" w:rsidP="007C24F3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2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076867FC" w14:textId="77777777" w:rsidR="007C24F3" w:rsidRPr="007C24F3" w:rsidRDefault="007C24F3" w:rsidP="007C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984043605">
    <w:abstractNumId w:val="1"/>
  </w:num>
  <w:num w:numId="2" w16cid:durableId="2099133594">
    <w:abstractNumId w:val="0"/>
  </w:num>
  <w:num w:numId="3" w16cid:durableId="2074893282">
    <w:abstractNumId w:val="6"/>
  </w:num>
  <w:num w:numId="4" w16cid:durableId="1418481694">
    <w:abstractNumId w:val="2"/>
  </w:num>
  <w:num w:numId="5" w16cid:durableId="1874153937">
    <w:abstractNumId w:val="3"/>
  </w:num>
  <w:num w:numId="6" w16cid:durableId="677270372">
    <w:abstractNumId w:val="5"/>
  </w:num>
  <w:num w:numId="7" w16cid:durableId="1385249129">
    <w:abstractNumId w:val="5"/>
    <w:lvlOverride w:ilvl="0">
      <w:startOverride w:val="1"/>
    </w:lvlOverride>
  </w:num>
  <w:num w:numId="8" w16cid:durableId="1267427888">
    <w:abstractNumId w:val="5"/>
    <w:lvlOverride w:ilvl="0">
      <w:startOverride w:val="1"/>
    </w:lvlOverride>
  </w:num>
  <w:num w:numId="9" w16cid:durableId="6652050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10iWQ963VPGqWwmNmEIe8/QVqYRw682JLJMg+yeFL90VFucF0PitFUa8P6PFr2ZtqlSTYlIeVJWkZZLKWKhEw==" w:salt="dIbxkyq9y62DVFoYyhoFK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E2D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2EF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4306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3DAC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39BD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4C9A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A72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2EB2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80</Words>
  <Characters>5881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5</cp:revision>
  <cp:lastPrinted>2023-11-30T13:02:00Z</cp:lastPrinted>
  <dcterms:created xsi:type="dcterms:W3CDTF">2024-03-14T17:59:00Z</dcterms:created>
  <dcterms:modified xsi:type="dcterms:W3CDTF">2024-03-14T18:34:00Z</dcterms:modified>
</cp:coreProperties>
</file>